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FB74" w14:textId="77777777" w:rsidR="00141264" w:rsidRDefault="00141264" w:rsidP="00751A23">
      <w:pPr>
        <w:pStyle w:val="Title"/>
      </w:pPr>
      <w:r>
        <w:t>Following vaccination</w:t>
      </w:r>
    </w:p>
    <w:p w14:paraId="011F8DD3" w14:textId="77777777" w:rsidR="00751A23" w:rsidRDefault="00141264" w:rsidP="00BB0C64">
      <w:pPr>
        <w:pStyle w:val="Title"/>
        <w:numPr>
          <w:ilvl w:val="1"/>
          <w:numId w:val="0"/>
        </w:numPr>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 xml:space="preserve">What to expect and what to </w:t>
      </w:r>
    </w:p>
    <w:p w14:paraId="329094B8" w14:textId="77777777" w:rsidR="00141264" w:rsidRPr="00CA0D87" w:rsidRDefault="00141264" w:rsidP="00141264">
      <w:pPr>
        <w:pStyle w:val="Heading1"/>
      </w:pPr>
      <w:r w:rsidRPr="00CA0D87">
        <w:lastRenderedPageBreak/>
        <w:t>Following vaccination – what to expect and what to do</w:t>
      </w:r>
    </w:p>
    <w:p w14:paraId="6FA6321B" w14:textId="77777777" w:rsidR="00141264" w:rsidRPr="008C5CEB" w:rsidRDefault="00141264" w:rsidP="008C5CEB">
      <w:r w:rsidRPr="008C5CEB">
        <w:t xml:space="preserve">Australian Government </w:t>
      </w:r>
      <w:r w:rsidR="00BB0C64" w:rsidRPr="008C5CEB">
        <w:t xml:space="preserve">Department of Health, Disability and Ageing </w:t>
      </w:r>
    </w:p>
    <w:p w14:paraId="55DD244A" w14:textId="77777777" w:rsidR="00141264" w:rsidRPr="008C5CEB" w:rsidRDefault="00141264" w:rsidP="008C5CEB">
      <w:r w:rsidRPr="008C5CEB">
        <w:t>National Immunisation Program</w:t>
      </w:r>
    </w:p>
    <w:p w14:paraId="1FC61176" w14:textId="77777777" w:rsidR="00141264" w:rsidRPr="008C5CEB" w:rsidRDefault="00141264" w:rsidP="008C5CEB">
      <w:r w:rsidRPr="008C5CEB">
        <w:t xml:space="preserve">A joint Australian, State and Territory Government Initiative </w:t>
      </w:r>
    </w:p>
    <w:p w14:paraId="0C98A8E6" w14:textId="77777777" w:rsidR="00141264" w:rsidRPr="002762FC" w:rsidRDefault="00141264" w:rsidP="002762FC">
      <w:pPr>
        <w:pStyle w:val="Heading2"/>
      </w:pPr>
      <w:r w:rsidRPr="002762FC">
        <w:t>All vaccinations may cause the following reactions:</w:t>
      </w:r>
    </w:p>
    <w:p w14:paraId="5794288A" w14:textId="77777777" w:rsidR="00141264" w:rsidRPr="008C5CEB" w:rsidRDefault="00141264" w:rsidP="008C5CEB">
      <w:bookmarkStart w:id="0" w:name="_Hlk132718461"/>
      <w:r w:rsidRPr="008C5CEB">
        <w:t>Mild fever that doesn’t last long &lt;38.5°C</w:t>
      </w:r>
    </w:p>
    <w:p w14:paraId="69E41DAE" w14:textId="77777777" w:rsidR="00141264" w:rsidRPr="008C5CEB" w:rsidRDefault="00141264" w:rsidP="008C5CEB">
      <w:r w:rsidRPr="008C5CEB">
        <w:t>Where the needle was given: Sore, red, burning, itching or swelling for 1–2 days and/or small, hard lump for a few weeks</w:t>
      </w:r>
    </w:p>
    <w:p w14:paraId="6F539D76" w14:textId="77777777" w:rsidR="00141264" w:rsidRPr="008C5CEB" w:rsidRDefault="00141264" w:rsidP="008C5CEB">
      <w:r w:rsidRPr="008C5CEB">
        <w:t xml:space="preserve">Grizzly, unsettled, unhappy and sleepy </w:t>
      </w:r>
    </w:p>
    <w:p w14:paraId="75CC9E5E" w14:textId="77777777" w:rsidR="00141264" w:rsidRPr="008C5CEB" w:rsidRDefault="00141264" w:rsidP="008C5CEB">
      <w:r w:rsidRPr="008C5CEB">
        <w:t>Teenagers/adults fainting and muscle aches</w:t>
      </w:r>
      <w:bookmarkEnd w:id="0"/>
      <w:r w:rsidRPr="008C5CEB">
        <w:t xml:space="preserve"> </w:t>
      </w:r>
    </w:p>
    <w:p w14:paraId="45E46892" w14:textId="77777777" w:rsidR="00141264" w:rsidRPr="008C5CEB" w:rsidRDefault="00141264" w:rsidP="008C5CEB">
      <w:r w:rsidRPr="008C5CEB">
        <w:t>See back page for additional common reactions specific to each vaccine</w:t>
      </w:r>
    </w:p>
    <w:p w14:paraId="668C7C95" w14:textId="77777777" w:rsidR="00141264" w:rsidRPr="002762FC" w:rsidRDefault="00141264" w:rsidP="002762FC">
      <w:pPr>
        <w:pStyle w:val="Heading2"/>
      </w:pPr>
      <w:r w:rsidRPr="002762FC">
        <w:t>What to do at home:</w:t>
      </w:r>
    </w:p>
    <w:p w14:paraId="36944E46" w14:textId="77777777" w:rsidR="00141264" w:rsidRPr="008C5CEB" w:rsidRDefault="00141264" w:rsidP="008C5CEB">
      <w:r w:rsidRPr="008C5CEB">
        <w:t xml:space="preserve">If baby/child is hot don’t have too many clothes or blankets on </w:t>
      </w:r>
    </w:p>
    <w:p w14:paraId="728BADB7" w14:textId="77777777" w:rsidR="00141264" w:rsidRPr="008C5CEB" w:rsidRDefault="00141264" w:rsidP="008C5CEB">
      <w:r w:rsidRPr="008C5CEB">
        <w:t>Breast feed more frequently and/or give extra fluids</w:t>
      </w:r>
    </w:p>
    <w:p w14:paraId="739440F6" w14:textId="77777777" w:rsidR="00141264" w:rsidRPr="008C5CEB" w:rsidRDefault="00141264" w:rsidP="008C5CEB">
      <w:r w:rsidRPr="008C5CEB">
        <w:t>Put a cold wet cloth on the injection site if it is sore</w:t>
      </w:r>
    </w:p>
    <w:p w14:paraId="198D0465" w14:textId="77777777" w:rsidR="00141264" w:rsidRPr="008C5CEB" w:rsidRDefault="00141264" w:rsidP="008C5CEB">
      <w:r w:rsidRPr="008C5CEB">
        <w:t>For fever or pain give paracetamol. Follow instructions on the packaging</w:t>
      </w:r>
    </w:p>
    <w:p w14:paraId="51EE673D" w14:textId="0842AE39" w:rsidR="00141264" w:rsidRPr="002762FC" w:rsidRDefault="00141264" w:rsidP="002762FC">
      <w:pPr>
        <w:pStyle w:val="Heading2"/>
      </w:pPr>
      <w:r w:rsidRPr="002762FC">
        <w:t>When to seek medical advice</w:t>
      </w:r>
      <w:r w:rsidR="00D82B58">
        <w:t>:</w:t>
      </w:r>
    </w:p>
    <w:p w14:paraId="7EBAF7B9" w14:textId="77777777" w:rsidR="0010072D" w:rsidRPr="008C5CEB" w:rsidRDefault="0010072D" w:rsidP="008C5CEB">
      <w:r w:rsidRPr="008C5CEB">
        <w:t>See your health professional, or go to the hospital if:</w:t>
      </w:r>
    </w:p>
    <w:p w14:paraId="41FB731D" w14:textId="6D813E27" w:rsidR="00141264" w:rsidRPr="008C5CEB" w:rsidRDefault="00141264" w:rsidP="008C5CEB">
      <w:r w:rsidRPr="008C5CEB">
        <w:t>Pain and fever are not relieved by paracetamol (e.g. Panadol®)</w:t>
      </w:r>
    </w:p>
    <w:p w14:paraId="667C0536" w14:textId="77777777" w:rsidR="00141264" w:rsidRPr="008C5CEB" w:rsidRDefault="00141264" w:rsidP="008C5CEB">
      <w:r w:rsidRPr="008C5CEB">
        <w:t xml:space="preserve">The reactions are bad, not going away or getting worse or if you are worried at all </w:t>
      </w:r>
    </w:p>
    <w:p w14:paraId="3EE0D51D" w14:textId="77777777" w:rsidR="00141264" w:rsidRPr="008C5CEB" w:rsidRDefault="00141264" w:rsidP="008C5CEB">
      <w:r w:rsidRPr="008C5CEB">
        <w:t>Any of the rare reactions below are experienced</w:t>
      </w:r>
    </w:p>
    <w:p w14:paraId="525C93F9" w14:textId="77777777" w:rsidR="00141264" w:rsidRPr="002762FC" w:rsidRDefault="00141264" w:rsidP="002762FC">
      <w:pPr>
        <w:pStyle w:val="Heading2"/>
      </w:pPr>
      <w:r w:rsidRPr="002762FC">
        <w:t>How to report an adverse reaction:</w:t>
      </w:r>
    </w:p>
    <w:p w14:paraId="44A59A83" w14:textId="60EA9ACC" w:rsidR="00141264" w:rsidRPr="008C5CEB" w:rsidRDefault="00141264" w:rsidP="008C5CEB">
      <w:r w:rsidRPr="008C5CEB">
        <w:t xml:space="preserve">Significant events that occur following immunisation should be reported to your health professional. </w:t>
      </w:r>
      <w:proofErr w:type="gramStart"/>
      <w:r w:rsidRPr="008C5CEB">
        <w:t>Alternatively</w:t>
      </w:r>
      <w:proofErr w:type="gramEnd"/>
      <w:r w:rsidRPr="008C5CEB">
        <w:t xml:space="preserve"> you can report directly to the Therapeutic Goods Administration (www.tga.</w:t>
      </w:r>
      <w:r w:rsidR="0010072D" w:rsidRPr="008C5CEB">
        <w:t>gov</w:t>
      </w:r>
      <w:r w:rsidRPr="008C5CEB">
        <w:t>.au) or by phone to the Adverse Events Medical Line on 1300 633 424. Calls are answered by a registered pharmacist.</w:t>
      </w:r>
    </w:p>
    <w:p w14:paraId="20257260" w14:textId="77777777" w:rsidR="00141264" w:rsidRPr="008C5CEB" w:rsidRDefault="00141264" w:rsidP="008C5CEB">
      <w:r w:rsidRPr="008C5CEB">
        <w:t xml:space="preserve">You can also report adverse events following vaccination to your state or territory health service. </w:t>
      </w:r>
    </w:p>
    <w:p w14:paraId="57A19E19" w14:textId="77777777" w:rsidR="00141264" w:rsidRPr="002762FC" w:rsidRDefault="00141264" w:rsidP="002762FC">
      <w:pPr>
        <w:pStyle w:val="Heading2"/>
      </w:pPr>
      <w:r w:rsidRPr="002762FC">
        <w:t>Rare reactions requiring immediate medical attention</w:t>
      </w:r>
    </w:p>
    <w:p w14:paraId="6E3AFB06" w14:textId="4599F2F0" w:rsidR="00141264" w:rsidRPr="008C5CEB" w:rsidRDefault="00141264" w:rsidP="008C5CEB">
      <w:r w:rsidRPr="008C5CEB">
        <w:t xml:space="preserve">As with any medication, on rare occasions, an individual may experience a severe reaction. Seek medical attention </w:t>
      </w:r>
      <w:r w:rsidR="00D82B58" w:rsidRPr="008C5CEB">
        <w:t xml:space="preserve">immediately </w:t>
      </w:r>
      <w:r w:rsidRPr="008C5CEB">
        <w:t xml:space="preserve">if </w:t>
      </w:r>
      <w:r w:rsidR="00D82B58" w:rsidRPr="008C5CEB">
        <w:t>you</w:t>
      </w:r>
      <w:r w:rsidRPr="008C5CEB">
        <w:t xml:space="preserve"> experience</w:t>
      </w:r>
      <w:r w:rsidR="00D82B58" w:rsidRPr="008C5CEB">
        <w:t xml:space="preserve"> any of the symptoms below</w:t>
      </w:r>
      <w:r w:rsidRPr="008C5CEB">
        <w:t xml:space="preserve"> and inform </w:t>
      </w:r>
      <w:r w:rsidR="00D82B58" w:rsidRPr="008C5CEB">
        <w:t>health professional of your</w:t>
      </w:r>
      <w:r w:rsidRPr="008C5CEB">
        <w:t xml:space="preserve"> recent vaccination.</w:t>
      </w:r>
    </w:p>
    <w:p w14:paraId="67BCFC21" w14:textId="77777777" w:rsidR="00141264" w:rsidRPr="002762FC" w:rsidRDefault="00141264" w:rsidP="002762FC">
      <w:pPr>
        <w:pStyle w:val="Heading3"/>
      </w:pPr>
      <w:r w:rsidRPr="002762FC">
        <w:t>Anaphylaxis</w:t>
      </w:r>
    </w:p>
    <w:p w14:paraId="58216E01" w14:textId="77777777" w:rsidR="00141264" w:rsidRPr="008C5CEB" w:rsidRDefault="00141264" w:rsidP="008C5CEB">
      <w:r w:rsidRPr="008C5CEB">
        <w:t>A severe allergic reaction which occurs suddenly, usually within 15 minutes, however anaphylaxis can occur within hours of a vaccine being administered. Early signs of anaphylaxis include redness and/or itching of the skin, swelling (hives), breathing difficulties, persistent cough, hoarse voice and a sense of distress.</w:t>
      </w:r>
    </w:p>
    <w:p w14:paraId="15860B69" w14:textId="77777777" w:rsidR="00141264" w:rsidRPr="002762FC" w:rsidRDefault="00141264" w:rsidP="002762FC">
      <w:pPr>
        <w:pStyle w:val="Heading3"/>
      </w:pPr>
      <w:r w:rsidRPr="002762FC">
        <w:t>Intussusception (relates to rotavirus vaccine)</w:t>
      </w:r>
    </w:p>
    <w:p w14:paraId="527075F6" w14:textId="77777777" w:rsidR="00141264" w:rsidRPr="008C5CEB" w:rsidRDefault="00141264" w:rsidP="008C5CEB">
      <w:r w:rsidRPr="008C5CEB">
        <w:t>This is an uncommon form of bowel obstruction where one segment of the bowel slides into the next, much like the pieces of a telescope.</w:t>
      </w:r>
    </w:p>
    <w:p w14:paraId="3F6A4EC3" w14:textId="77777777" w:rsidR="00141264" w:rsidRPr="008C5CEB" w:rsidRDefault="00141264" w:rsidP="008C5CEB">
      <w:r w:rsidRPr="008C5CEB">
        <w:t>There is a very small risk of this occurring in a baby in the first week after receiving the first dose of rotavirus vaccine, and a smaller risk after the second vaccine dose.</w:t>
      </w:r>
    </w:p>
    <w:p w14:paraId="6C5C53FF" w14:textId="77777777" w:rsidR="00141264" w:rsidRPr="008C5CEB" w:rsidRDefault="00141264" w:rsidP="008C5CEB">
      <w:r w:rsidRPr="008C5CEB">
        <w:t>The baby cries more than usual, looks pale, gets very irritable and pulls legs up to the abdomen because of pain.</w:t>
      </w:r>
    </w:p>
    <w:p w14:paraId="2D0F5094" w14:textId="77777777" w:rsidR="00141264" w:rsidRPr="002762FC" w:rsidRDefault="00141264" w:rsidP="002762FC">
      <w:pPr>
        <w:pStyle w:val="Heading3"/>
      </w:pPr>
      <w:r w:rsidRPr="002762FC">
        <w:t>Seizure</w:t>
      </w:r>
    </w:p>
    <w:p w14:paraId="3F9309D1" w14:textId="77777777" w:rsidR="00141264" w:rsidRPr="008C5CEB" w:rsidRDefault="00141264" w:rsidP="008C5CEB">
      <w:r w:rsidRPr="008C5CEB">
        <w:t>Some young children (especially aged 1–3 years) are more prone to seizures when experiencing a high fever caused by an infection or after a vaccine. The seizure usually lasts approximately 20 seconds and very rarely more than 2 minutes.</w:t>
      </w:r>
    </w:p>
    <w:p w14:paraId="06EC7EC8" w14:textId="77777777" w:rsidR="00141264" w:rsidRPr="002762FC" w:rsidRDefault="00141264" w:rsidP="002762FC">
      <w:pPr>
        <w:pStyle w:val="Heading2"/>
      </w:pPr>
      <w:r w:rsidRPr="002762FC">
        <w:t>Where can I get more information?</w:t>
      </w:r>
    </w:p>
    <w:p w14:paraId="39C868B1" w14:textId="77777777" w:rsidR="00141264" w:rsidRPr="008C5CEB" w:rsidRDefault="00141264" w:rsidP="008C5CEB">
      <w:r w:rsidRPr="008C5CEB">
        <w:t>Contact your health professional</w:t>
      </w:r>
    </w:p>
    <w:p w14:paraId="58652451" w14:textId="77777777" w:rsidR="00141264" w:rsidRPr="008C5CEB" w:rsidRDefault="00141264" w:rsidP="008C5CEB">
      <w:r w:rsidRPr="008C5CEB">
        <w:t>Visit health.gov.au/immunisation</w:t>
      </w:r>
    </w:p>
    <w:p w14:paraId="3B2F2559" w14:textId="77777777" w:rsidR="00141264" w:rsidRPr="008C5CEB" w:rsidRDefault="00141264" w:rsidP="008C5CEB">
      <w:r w:rsidRPr="008C5CEB">
        <w:t>Contact your state or territory health service</w:t>
      </w:r>
    </w:p>
    <w:p w14:paraId="1AB88CB8" w14:textId="77777777" w:rsidR="00141264" w:rsidRPr="008C5CEB" w:rsidRDefault="00141264" w:rsidP="008C5CEB">
      <w:r w:rsidRPr="008C5CEB">
        <w:t>Practice contact details:</w:t>
      </w:r>
    </w:p>
    <w:p w14:paraId="34FB29F7" w14:textId="77777777" w:rsidR="00141264" w:rsidRPr="008C5CEB" w:rsidRDefault="00141264" w:rsidP="008C5CEB">
      <w:r w:rsidRPr="008C5CEB">
        <w:t xml:space="preserve">Vaccines given on     /       / 20        Time given: </w:t>
      </w:r>
    </w:p>
    <w:p w14:paraId="2285A846" w14:textId="77777777" w:rsidR="00141264" w:rsidRPr="008C5CEB" w:rsidRDefault="00141264" w:rsidP="008C5CEB">
      <w:r w:rsidRPr="008C5CEB">
        <w:t>(Please wait a minimum of 15 minutes after immunisation)</w:t>
      </w:r>
    </w:p>
    <w:p w14:paraId="7C953A1A" w14:textId="77777777" w:rsidR="00141264" w:rsidRPr="008C5CEB" w:rsidRDefault="00141264" w:rsidP="008C5CEB">
      <w:r w:rsidRPr="008C5CEB">
        <w:t>Indicate injection sites by circling appropriate box: LA=Left Arm, RA=Right Arm, LL=Left Leg, RL=Right Leg</w:t>
      </w:r>
    </w:p>
    <w:p w14:paraId="7DFEB370" w14:textId="77777777" w:rsidR="00D82B58" w:rsidRPr="002762FC" w:rsidRDefault="00D82B58" w:rsidP="00D82B58">
      <w:pPr>
        <w:pStyle w:val="Heading2"/>
      </w:pPr>
      <w:r w:rsidRPr="002762FC">
        <w:t>Hepatitis B vaccine</w:t>
      </w:r>
    </w:p>
    <w:p w14:paraId="2F36D97B" w14:textId="77777777" w:rsidR="00D82B58" w:rsidRPr="008C5CEB" w:rsidRDefault="00D82B58" w:rsidP="008C5CEB">
      <w:r w:rsidRPr="008C5CEB">
        <w:t>(</w:t>
      </w:r>
      <w:proofErr w:type="spellStart"/>
      <w:r w:rsidRPr="008C5CEB">
        <w:t>Engerix</w:t>
      </w:r>
      <w:proofErr w:type="spellEnd"/>
      <w:r w:rsidRPr="008C5CEB">
        <w:t>® B Paediatric)</w:t>
      </w:r>
    </w:p>
    <w:p w14:paraId="66421F05" w14:textId="77777777" w:rsidR="00D82B58" w:rsidRPr="006843FB" w:rsidRDefault="00D82B58" w:rsidP="008C5CEB">
      <w:pPr>
        <w:pStyle w:val="ListBullet"/>
      </w:pPr>
      <w:r w:rsidRPr="006843FB">
        <w:t>See ‘Common reactions’</w:t>
      </w:r>
    </w:p>
    <w:p w14:paraId="11ACECC5" w14:textId="77777777" w:rsidR="00D82B58" w:rsidRPr="008C5CEB" w:rsidRDefault="00D82B58" w:rsidP="008C5CEB">
      <w:r w:rsidRPr="008C5CEB">
        <w:t>LL RL LA RA</w:t>
      </w:r>
    </w:p>
    <w:p w14:paraId="193D43DF" w14:textId="77777777" w:rsidR="00D82B58" w:rsidRPr="002762FC" w:rsidRDefault="00D82B58" w:rsidP="00D82B58">
      <w:pPr>
        <w:pStyle w:val="Heading2"/>
      </w:pPr>
      <w:r w:rsidRPr="002762FC">
        <w:t xml:space="preserve">Diphtheria, tetanus, </w:t>
      </w:r>
      <w:r>
        <w:t>pertussis (</w:t>
      </w:r>
      <w:r w:rsidRPr="002762FC">
        <w:t>whooping cough</w:t>
      </w:r>
      <w:r>
        <w:t>)</w:t>
      </w:r>
      <w:r w:rsidRPr="002762FC">
        <w:t>, hepatitis B, polio, Haemophilus influenzae type b vaccine</w:t>
      </w:r>
    </w:p>
    <w:p w14:paraId="5E618E5D" w14:textId="77777777" w:rsidR="00D82B58" w:rsidRPr="008C5CEB" w:rsidRDefault="00D82B58" w:rsidP="008C5CEB">
      <w:r w:rsidRPr="008C5CEB">
        <w:t xml:space="preserve">(Infanrix® </w:t>
      </w:r>
      <w:proofErr w:type="spellStart"/>
      <w:r w:rsidRPr="008C5CEB">
        <w:t>hexa</w:t>
      </w:r>
      <w:proofErr w:type="spellEnd"/>
      <w:r w:rsidRPr="008C5CEB">
        <w:t xml:space="preserve"> or </w:t>
      </w:r>
      <w:proofErr w:type="spellStart"/>
      <w:r w:rsidRPr="008C5CEB">
        <w:t>Vaxelis</w:t>
      </w:r>
      <w:proofErr w:type="spellEnd"/>
      <w:r w:rsidRPr="008C5CEB">
        <w:t>)</w:t>
      </w:r>
    </w:p>
    <w:p w14:paraId="5F9F6325" w14:textId="77777777" w:rsidR="00D82B58" w:rsidRPr="006843FB" w:rsidRDefault="00D82B58" w:rsidP="008C5CEB">
      <w:pPr>
        <w:pStyle w:val="ListBullet"/>
      </w:pPr>
      <w:r w:rsidRPr="006843FB">
        <w:t>See ‘Common reactions’</w:t>
      </w:r>
    </w:p>
    <w:p w14:paraId="00AB68B9" w14:textId="77777777" w:rsidR="00D82B58" w:rsidRPr="008C5CEB" w:rsidRDefault="00D82B58" w:rsidP="008C5CEB">
      <w:r w:rsidRPr="008C5CEB">
        <w:t>LL RL LA RA</w:t>
      </w:r>
    </w:p>
    <w:p w14:paraId="53DB9528" w14:textId="77777777" w:rsidR="00D82B58" w:rsidRPr="002762FC" w:rsidRDefault="00D82B58" w:rsidP="00D82B58">
      <w:pPr>
        <w:pStyle w:val="Heading2"/>
      </w:pPr>
      <w:r w:rsidRPr="002762FC">
        <w:t>Rotavirus vaccine</w:t>
      </w:r>
    </w:p>
    <w:p w14:paraId="29F612EC" w14:textId="77777777" w:rsidR="00D82B58" w:rsidRPr="008C5CEB" w:rsidRDefault="00D82B58" w:rsidP="008C5CEB">
      <w:r w:rsidRPr="008C5CEB">
        <w:t>(Rotarix®)</w:t>
      </w:r>
    </w:p>
    <w:p w14:paraId="6040B715" w14:textId="77777777" w:rsidR="00D82B58" w:rsidRPr="0023789B" w:rsidRDefault="00D82B58" w:rsidP="008C5CEB">
      <w:pPr>
        <w:pStyle w:val="ListBullet"/>
      </w:pPr>
      <w:r w:rsidRPr="0023789B">
        <w:t>See ‘Common reactions’</w:t>
      </w:r>
    </w:p>
    <w:p w14:paraId="2DBC882E" w14:textId="77777777" w:rsidR="00D82B58" w:rsidRPr="0023789B" w:rsidRDefault="00D82B58" w:rsidP="008C5CEB">
      <w:pPr>
        <w:pStyle w:val="ListBullet"/>
      </w:pPr>
      <w:r w:rsidRPr="0023789B">
        <w:t>Vaccine virus can be shed in poo, particularly after the first dose. Handwashing is important after every nappy change.</w:t>
      </w:r>
    </w:p>
    <w:p w14:paraId="34C1279A" w14:textId="77777777" w:rsidR="00D82B58" w:rsidRDefault="00D82B58" w:rsidP="008C5CEB">
      <w:pPr>
        <w:pStyle w:val="ListBullet"/>
      </w:pPr>
      <w:r w:rsidRPr="0023789B">
        <w:t>Intussusception</w:t>
      </w:r>
    </w:p>
    <w:p w14:paraId="7118FF15" w14:textId="77777777" w:rsidR="00D82B58" w:rsidRPr="0023789B" w:rsidRDefault="00D82B58" w:rsidP="008C5CEB">
      <w:pPr>
        <w:pStyle w:val="ListBullet"/>
      </w:pPr>
      <w:r w:rsidRPr="0023789B">
        <w:t>see ‘rare reactions’</w:t>
      </w:r>
    </w:p>
    <w:p w14:paraId="66FEB50C" w14:textId="77777777" w:rsidR="00D82B58" w:rsidRPr="008C5CEB" w:rsidRDefault="00D82B58" w:rsidP="008C5CEB">
      <w:r w:rsidRPr="008C5CEB">
        <w:t>By Mouth</w:t>
      </w:r>
    </w:p>
    <w:p w14:paraId="3BEB3D64" w14:textId="77777777" w:rsidR="00F636E5" w:rsidRPr="002762FC" w:rsidRDefault="00F636E5" w:rsidP="00F636E5">
      <w:pPr>
        <w:pStyle w:val="Heading2"/>
      </w:pPr>
      <w:r>
        <w:t>Pneumococcal vaccine</w:t>
      </w:r>
    </w:p>
    <w:p w14:paraId="4A9EEAC9" w14:textId="258EB9D6" w:rsidR="00F636E5" w:rsidRPr="008C5CEB" w:rsidRDefault="00F636E5" w:rsidP="008C5CEB">
      <w:r w:rsidRPr="008C5CEB">
        <w:t>Children and adolescents (Prevenar 20®)</w:t>
      </w:r>
    </w:p>
    <w:p w14:paraId="034C1BBC" w14:textId="60D79339" w:rsidR="00F636E5" w:rsidRPr="008C5CEB" w:rsidRDefault="00F636E5" w:rsidP="008C5CEB">
      <w:r w:rsidRPr="008C5CEB">
        <w:t>Adult (</w:t>
      </w:r>
      <w:proofErr w:type="spellStart"/>
      <w:r w:rsidRPr="008C5CEB">
        <w:t>Capvaxive</w:t>
      </w:r>
      <w:proofErr w:type="spellEnd"/>
      <w:r w:rsidRPr="008C5CEB">
        <w:t>®)</w:t>
      </w:r>
    </w:p>
    <w:p w14:paraId="4DA20978" w14:textId="77777777" w:rsidR="00F636E5" w:rsidRPr="006843FB" w:rsidRDefault="00F636E5" w:rsidP="008C5CEB">
      <w:pPr>
        <w:pStyle w:val="ListBullet"/>
      </w:pPr>
      <w:r w:rsidRPr="006843FB">
        <w:t>See ‘Common reactions’</w:t>
      </w:r>
    </w:p>
    <w:p w14:paraId="5C522260" w14:textId="77777777" w:rsidR="00F636E5" w:rsidRPr="008C5CEB" w:rsidRDefault="00F636E5" w:rsidP="008C5CEB">
      <w:r w:rsidRPr="008C5CEB">
        <w:t>LL RL LA RA</w:t>
      </w:r>
    </w:p>
    <w:p w14:paraId="03E2EBE3" w14:textId="77777777" w:rsidR="00141264" w:rsidRPr="002762FC" w:rsidRDefault="00141264" w:rsidP="002762FC">
      <w:pPr>
        <w:pStyle w:val="Heading2"/>
      </w:pPr>
      <w:r w:rsidRPr="002762FC">
        <w:t>Meningococcal B vaccine</w:t>
      </w:r>
    </w:p>
    <w:p w14:paraId="3380216E" w14:textId="77777777" w:rsidR="00141264" w:rsidRPr="008C5CEB" w:rsidRDefault="00141264" w:rsidP="008C5CEB">
      <w:r w:rsidRPr="008C5CEB">
        <w:t>(Bexsero®)</w:t>
      </w:r>
    </w:p>
    <w:p w14:paraId="558F5B1E" w14:textId="77777777" w:rsidR="00141264" w:rsidRPr="008C5CEB" w:rsidRDefault="00141264" w:rsidP="008C5CEB">
      <w:pPr>
        <w:pStyle w:val="ListBullet"/>
      </w:pPr>
      <w:r w:rsidRPr="008C5CEB">
        <w:t>See ‘Common reactions’</w:t>
      </w:r>
    </w:p>
    <w:p w14:paraId="77A765C9" w14:textId="77777777" w:rsidR="00141264" w:rsidRPr="008C5CEB" w:rsidRDefault="00141264" w:rsidP="008C5CEB">
      <w:pPr>
        <w:pStyle w:val="ListBullet"/>
      </w:pPr>
      <w:r w:rsidRPr="008C5CEB">
        <w:t>Fever (&gt;38.5°C) is common in young children receiving this vaccine. Paracetamol will reduce the likelihood of fever. For children less than 2 years of age, a dose of paracetamol is recommended 30 minutes before vaccination or as soon as possible afterwards. Followed by two more doses 6 hours apart even if there is no fever.</w:t>
      </w:r>
    </w:p>
    <w:p w14:paraId="6BF8D2B1" w14:textId="77777777" w:rsidR="00141264" w:rsidRPr="008C5CEB" w:rsidRDefault="00141264" w:rsidP="008C5CEB">
      <w:r w:rsidRPr="008C5CEB">
        <w:t>LL RL LA RA</w:t>
      </w:r>
    </w:p>
    <w:p w14:paraId="5BCE17C9" w14:textId="77777777" w:rsidR="00F636E5" w:rsidRDefault="00F636E5" w:rsidP="00F636E5">
      <w:pPr>
        <w:pStyle w:val="Heading2"/>
      </w:pPr>
      <w:r>
        <w:t>Influenza vaccine</w:t>
      </w:r>
    </w:p>
    <w:p w14:paraId="0C735E94" w14:textId="77777777" w:rsidR="00F636E5" w:rsidRPr="006843FB" w:rsidRDefault="00F636E5" w:rsidP="008C5CEB">
      <w:pPr>
        <w:pStyle w:val="ListBullet"/>
      </w:pPr>
      <w:r w:rsidRPr="006843FB">
        <w:t>See ‘Common reactions’</w:t>
      </w:r>
    </w:p>
    <w:p w14:paraId="40FFFE1A" w14:textId="77777777" w:rsidR="00F636E5" w:rsidRPr="008C5CEB" w:rsidRDefault="00F636E5" w:rsidP="008C5CEB">
      <w:r w:rsidRPr="008C5CEB">
        <w:t>LA RA LL RL</w:t>
      </w:r>
    </w:p>
    <w:p w14:paraId="39220EA2" w14:textId="77777777" w:rsidR="00F636E5" w:rsidRDefault="00F636E5" w:rsidP="00F636E5">
      <w:pPr>
        <w:pStyle w:val="Heading2"/>
      </w:pPr>
      <w:r>
        <w:t xml:space="preserve">Meningococcal ACWY vaccine </w:t>
      </w:r>
    </w:p>
    <w:p w14:paraId="12AB0080" w14:textId="77777777" w:rsidR="00F636E5" w:rsidRPr="008C5CEB" w:rsidRDefault="00F636E5" w:rsidP="008C5CEB">
      <w:r w:rsidRPr="008C5CEB">
        <w:t>Children (</w:t>
      </w:r>
      <w:proofErr w:type="spellStart"/>
      <w:r w:rsidRPr="008C5CEB">
        <w:t>Nimenrix</w:t>
      </w:r>
      <w:proofErr w:type="spellEnd"/>
      <w:r w:rsidRPr="008C5CEB">
        <w:t xml:space="preserve">®) </w:t>
      </w:r>
    </w:p>
    <w:p w14:paraId="6A983E1B" w14:textId="419A2B67" w:rsidR="00F636E5" w:rsidRPr="008C5CEB" w:rsidRDefault="00F636E5" w:rsidP="008C5CEB">
      <w:r w:rsidRPr="008C5CEB">
        <w:t>Adolescents (</w:t>
      </w:r>
      <w:proofErr w:type="spellStart"/>
      <w:r w:rsidRPr="008C5CEB">
        <w:t>MenQuadfi</w:t>
      </w:r>
      <w:proofErr w:type="spellEnd"/>
      <w:r w:rsidRPr="008C5CEB">
        <w:t>®)</w:t>
      </w:r>
    </w:p>
    <w:p w14:paraId="6D93892B" w14:textId="77777777" w:rsidR="00F636E5" w:rsidRPr="006843FB" w:rsidRDefault="00F636E5" w:rsidP="008C5CEB">
      <w:pPr>
        <w:pStyle w:val="ListBullet"/>
      </w:pPr>
      <w:r w:rsidRPr="006843FB">
        <w:t>See ‘Common reactions’</w:t>
      </w:r>
    </w:p>
    <w:p w14:paraId="50021E05" w14:textId="77777777" w:rsidR="00F636E5" w:rsidRPr="008C5CEB" w:rsidRDefault="00F636E5" w:rsidP="008C5CEB">
      <w:r w:rsidRPr="008C5CEB">
        <w:t>LL RL LA RA</w:t>
      </w:r>
    </w:p>
    <w:p w14:paraId="43B7C81C" w14:textId="77777777" w:rsidR="00141264" w:rsidRPr="002762FC" w:rsidRDefault="00141264" w:rsidP="002762FC">
      <w:pPr>
        <w:pStyle w:val="Heading2"/>
      </w:pPr>
      <w:r w:rsidRPr="002762FC">
        <w:t>Measles, mumps, rubella vaccine</w:t>
      </w:r>
    </w:p>
    <w:p w14:paraId="7C84C517" w14:textId="527FF84A" w:rsidR="00141264" w:rsidRPr="008C5CEB" w:rsidRDefault="00141264" w:rsidP="008C5CEB">
      <w:r w:rsidRPr="008C5CEB">
        <w:t>(</w:t>
      </w:r>
      <w:proofErr w:type="spellStart"/>
      <w:r w:rsidRPr="008C5CEB">
        <w:t>Priorix</w:t>
      </w:r>
      <w:proofErr w:type="spellEnd"/>
      <w:r w:rsidRPr="008C5CEB">
        <w:t>®)</w:t>
      </w:r>
    </w:p>
    <w:p w14:paraId="0C8A0B47" w14:textId="77777777" w:rsidR="00141264" w:rsidRPr="006843FB" w:rsidRDefault="00141264" w:rsidP="008C5CEB">
      <w:pPr>
        <w:pStyle w:val="ListBullet"/>
      </w:pPr>
      <w:r w:rsidRPr="006843FB">
        <w:t>See ‘Common reactions’</w:t>
      </w:r>
    </w:p>
    <w:p w14:paraId="26DF6974" w14:textId="77777777" w:rsidR="00141264" w:rsidRPr="006843FB" w:rsidRDefault="00141264" w:rsidP="008C5CEB">
      <w:pPr>
        <w:pStyle w:val="ListBullet"/>
      </w:pPr>
      <w:r w:rsidRPr="006843FB">
        <w:t>Reactions that may be present 7 to 10 days after vaccination:</w:t>
      </w:r>
    </w:p>
    <w:p w14:paraId="63DD45A1" w14:textId="77777777" w:rsidR="00141264" w:rsidRPr="008C5CEB" w:rsidRDefault="00141264" w:rsidP="008C5CEB">
      <w:pPr>
        <w:pStyle w:val="ListBullet"/>
      </w:pPr>
      <w:r w:rsidRPr="008C5CEB">
        <w:t>fever over 39ºC</w:t>
      </w:r>
    </w:p>
    <w:p w14:paraId="3AC51E0F" w14:textId="77777777" w:rsidR="00141264" w:rsidRPr="008C5CEB" w:rsidRDefault="00141264" w:rsidP="008C5CEB">
      <w:pPr>
        <w:pStyle w:val="ListBullet"/>
      </w:pPr>
      <w:r w:rsidRPr="008C5CEB">
        <w:t>rash (not infectious)</w:t>
      </w:r>
    </w:p>
    <w:p w14:paraId="371F06DB" w14:textId="77777777" w:rsidR="00141264" w:rsidRPr="008C5CEB" w:rsidRDefault="00141264" w:rsidP="008C5CEB">
      <w:pPr>
        <w:pStyle w:val="ListBullet"/>
      </w:pPr>
      <w:r w:rsidRPr="008C5CEB">
        <w:t>head cold, runny nose, cough, puffy eyes</w:t>
      </w:r>
    </w:p>
    <w:p w14:paraId="3C56DE7E" w14:textId="77777777" w:rsidR="00141264" w:rsidRPr="008C5CEB" w:rsidRDefault="00141264" w:rsidP="008C5CEB">
      <w:pPr>
        <w:pStyle w:val="ListBullet"/>
      </w:pPr>
      <w:r w:rsidRPr="008C5CEB">
        <w:t>swelling in the neck/under the chin.</w:t>
      </w:r>
    </w:p>
    <w:p w14:paraId="6BA266EE" w14:textId="77777777" w:rsidR="00141264" w:rsidRPr="008C5CEB" w:rsidRDefault="00141264" w:rsidP="008C5CEB">
      <w:r w:rsidRPr="008C5CEB">
        <w:t>LL RL LA RA</w:t>
      </w:r>
    </w:p>
    <w:p w14:paraId="50AE6015" w14:textId="77777777" w:rsidR="00F636E5" w:rsidRPr="002762FC" w:rsidRDefault="00F636E5" w:rsidP="00F636E5">
      <w:pPr>
        <w:pStyle w:val="Heading2"/>
      </w:pPr>
      <w:r w:rsidRPr="002762FC">
        <w:t>Haemophilus influenzae type b vaccine</w:t>
      </w:r>
    </w:p>
    <w:p w14:paraId="4CA8F7BF" w14:textId="77777777" w:rsidR="00F636E5" w:rsidRPr="008C5CEB" w:rsidRDefault="00F636E5" w:rsidP="008C5CEB">
      <w:r w:rsidRPr="008C5CEB">
        <w:t>(</w:t>
      </w:r>
      <w:proofErr w:type="spellStart"/>
      <w:r w:rsidRPr="008C5CEB">
        <w:t>ActHIB</w:t>
      </w:r>
      <w:proofErr w:type="spellEnd"/>
      <w:r w:rsidRPr="008C5CEB">
        <w:t>®)</w:t>
      </w:r>
    </w:p>
    <w:p w14:paraId="0935265E" w14:textId="77777777" w:rsidR="00F636E5" w:rsidRPr="006843FB" w:rsidRDefault="00F636E5" w:rsidP="008C5CEB">
      <w:pPr>
        <w:pStyle w:val="ListBullet"/>
      </w:pPr>
      <w:r w:rsidRPr="006843FB">
        <w:t>See ‘Common reactions’</w:t>
      </w:r>
    </w:p>
    <w:p w14:paraId="570D9EAB" w14:textId="77777777" w:rsidR="00F636E5" w:rsidRPr="008C5CEB" w:rsidRDefault="00F636E5" w:rsidP="008C5CEB">
      <w:r w:rsidRPr="008C5CEB">
        <w:t>LL RL LA RA</w:t>
      </w:r>
    </w:p>
    <w:p w14:paraId="5053AC86" w14:textId="26C991FA" w:rsidR="00141264" w:rsidRPr="002762FC" w:rsidRDefault="00141264" w:rsidP="002762FC">
      <w:pPr>
        <w:pStyle w:val="Heading2"/>
      </w:pPr>
      <w:r w:rsidRPr="002762FC">
        <w:t xml:space="preserve">Measles, mumps, rubella, </w:t>
      </w:r>
      <w:r w:rsidR="00F636E5">
        <w:t>varicella (</w:t>
      </w:r>
      <w:r w:rsidRPr="002762FC">
        <w:t>chickenpox</w:t>
      </w:r>
      <w:r w:rsidR="00F636E5">
        <w:t>)</w:t>
      </w:r>
      <w:r w:rsidRPr="002762FC">
        <w:t xml:space="preserve"> vaccine</w:t>
      </w:r>
    </w:p>
    <w:p w14:paraId="350E7875" w14:textId="65444918" w:rsidR="00141264" w:rsidRPr="008C5CEB" w:rsidRDefault="00141264" w:rsidP="008C5CEB">
      <w:r w:rsidRPr="008C5CEB">
        <w:t>(Priorix-Tetra®</w:t>
      </w:r>
      <w:r w:rsidR="00F636E5" w:rsidRPr="008C5CEB">
        <w:t>)</w:t>
      </w:r>
    </w:p>
    <w:p w14:paraId="072FE9F0" w14:textId="77777777" w:rsidR="00141264" w:rsidRPr="008C5CEB" w:rsidRDefault="00141264" w:rsidP="008C5CEB">
      <w:pPr>
        <w:pStyle w:val="ListBullet"/>
      </w:pPr>
      <w:r w:rsidRPr="006843FB">
        <w:t>See</w:t>
      </w:r>
      <w:r w:rsidRPr="008C5CEB">
        <w:t xml:space="preserve"> ‘Common reactions’</w:t>
      </w:r>
    </w:p>
    <w:p w14:paraId="542E4FF6" w14:textId="77777777" w:rsidR="00141264" w:rsidRPr="008C5CEB" w:rsidRDefault="00141264" w:rsidP="008C5CEB">
      <w:pPr>
        <w:pStyle w:val="ListBullet"/>
      </w:pPr>
      <w:r w:rsidRPr="008C5CEB">
        <w:t>Reactions that may be present 7 to 10 days after vaccination:</w:t>
      </w:r>
    </w:p>
    <w:p w14:paraId="0FBE7DEA" w14:textId="77777777" w:rsidR="00141264" w:rsidRPr="008C5CEB" w:rsidRDefault="00141264" w:rsidP="008C5CEB">
      <w:pPr>
        <w:pStyle w:val="ListBullet"/>
      </w:pPr>
      <w:r w:rsidRPr="008C5CEB">
        <w:t>fever over 39ºC</w:t>
      </w:r>
    </w:p>
    <w:p w14:paraId="19F142EA" w14:textId="77777777" w:rsidR="00141264" w:rsidRPr="008C5CEB" w:rsidRDefault="00141264" w:rsidP="008C5CEB">
      <w:pPr>
        <w:pStyle w:val="ListBullet"/>
      </w:pPr>
      <w:r w:rsidRPr="008C5CEB">
        <w:t>rash (not infectious)</w:t>
      </w:r>
    </w:p>
    <w:p w14:paraId="57A0DABB" w14:textId="77777777" w:rsidR="00141264" w:rsidRPr="008C5CEB" w:rsidRDefault="00141264" w:rsidP="008C5CEB">
      <w:pPr>
        <w:pStyle w:val="ListBullet"/>
      </w:pPr>
      <w:r w:rsidRPr="008C5CEB">
        <w:t>head cold, runny nose, cough, puffy eyes</w:t>
      </w:r>
    </w:p>
    <w:p w14:paraId="46BF7ED3" w14:textId="5D7E33F0" w:rsidR="0023789B" w:rsidRPr="008C5CEB" w:rsidRDefault="00141264" w:rsidP="008C5CEB">
      <w:pPr>
        <w:pStyle w:val="ListBullet"/>
      </w:pPr>
      <w:r w:rsidRPr="008C5CEB">
        <w:t>swelling in the neck/under the chin.</w:t>
      </w:r>
    </w:p>
    <w:p w14:paraId="1F41D6DD" w14:textId="77777777" w:rsidR="00F636E5" w:rsidRPr="008C5CEB" w:rsidRDefault="00141264" w:rsidP="008C5CEB">
      <w:pPr>
        <w:pStyle w:val="ListBullet"/>
      </w:pPr>
      <w:r w:rsidRPr="008C5CEB">
        <w:t>Reactions 5–26 days after vaccination:</w:t>
      </w:r>
      <w:r w:rsidR="00F636E5" w:rsidRPr="008C5CEB">
        <w:t xml:space="preserve"> head cold, runny nose, cough, puffy eyes</w:t>
      </w:r>
    </w:p>
    <w:p w14:paraId="4CB7F077" w14:textId="05E437EB" w:rsidR="00141264" w:rsidRPr="008C5CEB" w:rsidRDefault="00141264" w:rsidP="008C5CEB">
      <w:pPr>
        <w:pStyle w:val="ListBullet"/>
      </w:pPr>
      <w:r w:rsidRPr="008C5CEB">
        <w:t>mild chickenpox like rash (may be infectious, seek medical advice).</w:t>
      </w:r>
    </w:p>
    <w:p w14:paraId="4790E00B" w14:textId="77777777" w:rsidR="00141264" w:rsidRPr="008C5CEB" w:rsidRDefault="00141264" w:rsidP="008C5CEB">
      <w:r w:rsidRPr="008C5CEB">
        <w:t>LL RL LA RA</w:t>
      </w:r>
    </w:p>
    <w:p w14:paraId="1BEFE588" w14:textId="43B97F7A" w:rsidR="00141264" w:rsidRPr="002762FC" w:rsidRDefault="00141264" w:rsidP="002762FC">
      <w:pPr>
        <w:pStyle w:val="Heading2"/>
      </w:pPr>
      <w:r w:rsidRPr="002762FC">
        <w:t xml:space="preserve">Diphtheria, tetanus, </w:t>
      </w:r>
      <w:r w:rsidR="00F636E5">
        <w:t>pertussis (</w:t>
      </w:r>
      <w:r w:rsidRPr="002762FC">
        <w:t>whooping cough</w:t>
      </w:r>
      <w:r w:rsidR="00F636E5">
        <w:t>)</w:t>
      </w:r>
      <w:r w:rsidRPr="002762FC">
        <w:t xml:space="preserve"> vaccine</w:t>
      </w:r>
    </w:p>
    <w:p w14:paraId="5D455C95" w14:textId="77777777" w:rsidR="00141264" w:rsidRPr="008C5CEB" w:rsidRDefault="00141264" w:rsidP="008C5CEB">
      <w:r w:rsidRPr="008C5CEB">
        <w:t xml:space="preserve">Children (Infanrix® or </w:t>
      </w:r>
      <w:proofErr w:type="spellStart"/>
      <w:r w:rsidRPr="008C5CEB">
        <w:t>Tripacel</w:t>
      </w:r>
      <w:proofErr w:type="spellEnd"/>
      <w:r w:rsidRPr="008C5CEB">
        <w:t>®)</w:t>
      </w:r>
    </w:p>
    <w:p w14:paraId="48FDB996" w14:textId="77777777" w:rsidR="00141264" w:rsidRPr="008C5CEB" w:rsidRDefault="00141264" w:rsidP="008C5CEB">
      <w:r w:rsidRPr="008C5CEB">
        <w:t xml:space="preserve">Adults and adolescents (Boostrix® or </w:t>
      </w:r>
      <w:proofErr w:type="spellStart"/>
      <w:r w:rsidRPr="008C5CEB">
        <w:t>Adacel</w:t>
      </w:r>
      <w:proofErr w:type="spellEnd"/>
      <w:r w:rsidRPr="008C5CEB">
        <w:t>®)</w:t>
      </w:r>
    </w:p>
    <w:p w14:paraId="48C59A31" w14:textId="77777777" w:rsidR="00141264" w:rsidRPr="008C5CEB" w:rsidRDefault="00141264" w:rsidP="008C5CEB">
      <w:pPr>
        <w:pStyle w:val="ListBullet"/>
      </w:pPr>
      <w:r w:rsidRPr="008C5CEB">
        <w:t>See ‘Common reactions’</w:t>
      </w:r>
    </w:p>
    <w:p w14:paraId="5FB91673" w14:textId="77777777" w:rsidR="00141264" w:rsidRPr="008C5CEB" w:rsidRDefault="00141264" w:rsidP="008C5CEB">
      <w:pPr>
        <w:pStyle w:val="ListBullet"/>
      </w:pPr>
      <w:r w:rsidRPr="008C5CEB">
        <w:t>Very rarely, large injection site reactions (&gt;50 mm) including limb swelling may occur (with the 4th or 5th dose of a tetanus-containing vaccine in children). These reactions usually start within 24–72 hours after vaccination and resolve spontaneously within 3–5 days. If this reaction extends beyond one or both joints, seek medical advice.</w:t>
      </w:r>
    </w:p>
    <w:p w14:paraId="5A9F3303" w14:textId="77777777" w:rsidR="00141264" w:rsidRPr="008C5CEB" w:rsidRDefault="00141264" w:rsidP="008C5CEB">
      <w:r w:rsidRPr="008C5CEB">
        <w:t>LL RL LA RA</w:t>
      </w:r>
    </w:p>
    <w:p w14:paraId="489EEFF2" w14:textId="77777777" w:rsidR="00F636E5" w:rsidRPr="002762FC" w:rsidRDefault="00F636E5" w:rsidP="00F636E5">
      <w:pPr>
        <w:pStyle w:val="Heading2"/>
      </w:pPr>
      <w:r w:rsidRPr="002762FC">
        <w:t>Hepatitis A vaccine</w:t>
      </w:r>
    </w:p>
    <w:p w14:paraId="146803B7" w14:textId="77777777" w:rsidR="00F636E5" w:rsidRPr="008C5CEB" w:rsidRDefault="00F636E5" w:rsidP="008C5CEB">
      <w:r w:rsidRPr="008C5CEB">
        <w:t>(</w:t>
      </w:r>
      <w:proofErr w:type="spellStart"/>
      <w:r w:rsidRPr="008C5CEB">
        <w:t>Vaqta</w:t>
      </w:r>
      <w:proofErr w:type="spellEnd"/>
      <w:r w:rsidRPr="008C5CEB">
        <w:t>® Paediatric)</w:t>
      </w:r>
    </w:p>
    <w:p w14:paraId="75632D10" w14:textId="77777777" w:rsidR="00F636E5" w:rsidRPr="006843FB" w:rsidRDefault="00F636E5" w:rsidP="008C5CEB">
      <w:pPr>
        <w:pStyle w:val="ListBullet"/>
      </w:pPr>
      <w:r w:rsidRPr="006843FB">
        <w:t>See ‘Common reactions’</w:t>
      </w:r>
    </w:p>
    <w:p w14:paraId="78C4B7BE" w14:textId="77777777" w:rsidR="00F636E5" w:rsidRPr="006843FB" w:rsidRDefault="00F636E5" w:rsidP="008C5CEB">
      <w:pPr>
        <w:pStyle w:val="ListBullet"/>
      </w:pPr>
      <w:r w:rsidRPr="006843FB">
        <w:t>Rash</w:t>
      </w:r>
    </w:p>
    <w:p w14:paraId="2DC9FAD2" w14:textId="77777777" w:rsidR="00F636E5" w:rsidRPr="008C5CEB" w:rsidRDefault="00F636E5" w:rsidP="008C5CEB">
      <w:r w:rsidRPr="008C5CEB">
        <w:t>LL RL LA RA</w:t>
      </w:r>
    </w:p>
    <w:p w14:paraId="2874CFE2" w14:textId="5F644D8E" w:rsidR="00141264" w:rsidRPr="002762FC" w:rsidRDefault="00141264" w:rsidP="002762FC">
      <w:pPr>
        <w:pStyle w:val="Heading2"/>
      </w:pPr>
      <w:r w:rsidRPr="002762FC">
        <w:t xml:space="preserve">Diphtheria, tetanus, </w:t>
      </w:r>
      <w:r w:rsidR="00F636E5">
        <w:t>pertussis (</w:t>
      </w:r>
      <w:r w:rsidRPr="002762FC">
        <w:t>whooping cough</w:t>
      </w:r>
      <w:r w:rsidR="00F636E5">
        <w:t>)</w:t>
      </w:r>
      <w:r w:rsidRPr="002762FC">
        <w:t>, polio vaccine</w:t>
      </w:r>
    </w:p>
    <w:p w14:paraId="2457EA1E" w14:textId="77777777" w:rsidR="00141264" w:rsidRPr="008C5CEB" w:rsidRDefault="00141264" w:rsidP="008C5CEB">
      <w:r w:rsidRPr="008C5CEB">
        <w:t xml:space="preserve">(Infanrix® IPV or </w:t>
      </w:r>
      <w:proofErr w:type="spellStart"/>
      <w:r w:rsidRPr="008C5CEB">
        <w:t>Quadracel</w:t>
      </w:r>
      <w:proofErr w:type="spellEnd"/>
      <w:r w:rsidRPr="008C5CEB">
        <w:t>®)</w:t>
      </w:r>
    </w:p>
    <w:p w14:paraId="5BBD52A5" w14:textId="77777777" w:rsidR="00141264" w:rsidRPr="006843FB" w:rsidRDefault="00141264" w:rsidP="008C5CEB">
      <w:pPr>
        <w:pStyle w:val="ListBullet"/>
      </w:pPr>
      <w:r w:rsidRPr="006843FB">
        <w:t>See ‘Common reactions’</w:t>
      </w:r>
    </w:p>
    <w:p w14:paraId="0918644E" w14:textId="77777777" w:rsidR="00141264" w:rsidRPr="006843FB" w:rsidRDefault="00141264" w:rsidP="008C5CEB">
      <w:pPr>
        <w:pStyle w:val="ListBullet"/>
      </w:pPr>
      <w:r w:rsidRPr="006843FB">
        <w:t>Large injection site reaction of redness and swelling from the shoulder to the elbow. If this reaction extends beyond one or both joints, seek medical advice.</w:t>
      </w:r>
    </w:p>
    <w:p w14:paraId="07CCA815" w14:textId="77777777" w:rsidR="00141264" w:rsidRPr="008C5CEB" w:rsidRDefault="00141264" w:rsidP="008C5CEB">
      <w:r w:rsidRPr="008C5CEB">
        <w:t>LA RA</w:t>
      </w:r>
    </w:p>
    <w:p w14:paraId="329B2EF0" w14:textId="77777777" w:rsidR="00F636E5" w:rsidRPr="002762FC" w:rsidRDefault="00F636E5" w:rsidP="00F636E5">
      <w:pPr>
        <w:pStyle w:val="Heading2"/>
      </w:pPr>
      <w:r w:rsidRPr="002762FC">
        <w:t>Human papillomavirus (HPV) vaccine</w:t>
      </w:r>
    </w:p>
    <w:p w14:paraId="066486F5" w14:textId="77777777" w:rsidR="00F636E5" w:rsidRPr="008C5CEB" w:rsidRDefault="00F636E5" w:rsidP="008C5CEB">
      <w:r w:rsidRPr="008C5CEB">
        <w:t>(Gardasil®9)</w:t>
      </w:r>
    </w:p>
    <w:p w14:paraId="599A0958" w14:textId="77777777" w:rsidR="00F636E5" w:rsidRPr="006843FB" w:rsidRDefault="00F636E5" w:rsidP="008C5CEB">
      <w:pPr>
        <w:pStyle w:val="ListBullet"/>
      </w:pPr>
      <w:r w:rsidRPr="006843FB">
        <w:t>See ‘Common reactions’</w:t>
      </w:r>
    </w:p>
    <w:p w14:paraId="0565527C" w14:textId="77777777" w:rsidR="00F636E5" w:rsidRPr="006843FB" w:rsidRDefault="00F636E5" w:rsidP="008C5CEB">
      <w:pPr>
        <w:pStyle w:val="ListBullet"/>
      </w:pPr>
      <w:r w:rsidRPr="006843FB">
        <w:t>Mild headache</w:t>
      </w:r>
    </w:p>
    <w:p w14:paraId="1B1A0689" w14:textId="77777777" w:rsidR="00F636E5" w:rsidRPr="006843FB" w:rsidRDefault="00F636E5" w:rsidP="008C5CEB">
      <w:pPr>
        <w:pStyle w:val="ListBullet"/>
      </w:pPr>
      <w:r w:rsidRPr="006843FB">
        <w:t>Mild nausea.</w:t>
      </w:r>
    </w:p>
    <w:p w14:paraId="5079850B" w14:textId="77777777" w:rsidR="00F636E5" w:rsidRPr="008C5CEB" w:rsidRDefault="00F636E5" w:rsidP="008C5CEB">
      <w:r w:rsidRPr="008C5CEB">
        <w:t>LA RA</w:t>
      </w:r>
    </w:p>
    <w:p w14:paraId="5158D364" w14:textId="77777777" w:rsidR="00141264" w:rsidRPr="002762FC" w:rsidRDefault="00141264" w:rsidP="002762FC">
      <w:pPr>
        <w:pStyle w:val="Heading2"/>
      </w:pPr>
      <w:r w:rsidRPr="002762FC">
        <w:t>Shingles vaccine</w:t>
      </w:r>
    </w:p>
    <w:p w14:paraId="57B29225" w14:textId="77777777" w:rsidR="00141264" w:rsidRPr="008C5CEB" w:rsidRDefault="00141264" w:rsidP="008C5CEB">
      <w:r w:rsidRPr="008C5CEB">
        <w:t>(Shingrix®)</w:t>
      </w:r>
    </w:p>
    <w:p w14:paraId="789D8814" w14:textId="77777777" w:rsidR="00141264" w:rsidRPr="008C5CEB" w:rsidRDefault="00141264" w:rsidP="008C5CEB">
      <w:pPr>
        <w:pStyle w:val="ListBullet"/>
      </w:pPr>
      <w:r w:rsidRPr="008C5CEB">
        <w:t>See ‘Common reactions’</w:t>
      </w:r>
    </w:p>
    <w:p w14:paraId="4E7A6405" w14:textId="77777777" w:rsidR="00141264" w:rsidRPr="008C5CEB" w:rsidRDefault="00141264" w:rsidP="008C5CEB">
      <w:pPr>
        <w:pStyle w:val="ListBullet"/>
      </w:pPr>
      <w:r w:rsidRPr="008C5CEB">
        <w:t>Reactions that may be present 1 to 3 days after vaccination:</w:t>
      </w:r>
    </w:p>
    <w:p w14:paraId="485BFE4A" w14:textId="77777777" w:rsidR="00141264" w:rsidRPr="008C5CEB" w:rsidRDefault="00141264" w:rsidP="008C5CEB">
      <w:pPr>
        <w:pStyle w:val="ListBullet2"/>
      </w:pPr>
      <w:r w:rsidRPr="008C5CEB">
        <w:t>tiredness</w:t>
      </w:r>
    </w:p>
    <w:p w14:paraId="0C373AFF" w14:textId="77777777" w:rsidR="00141264" w:rsidRPr="008C5CEB" w:rsidRDefault="00141264" w:rsidP="008C5CEB">
      <w:pPr>
        <w:pStyle w:val="ListBullet2"/>
      </w:pPr>
      <w:r w:rsidRPr="008C5CEB">
        <w:t>headache</w:t>
      </w:r>
    </w:p>
    <w:p w14:paraId="3DDF0182" w14:textId="77777777" w:rsidR="00141264" w:rsidRPr="008C5CEB" w:rsidRDefault="00141264" w:rsidP="008C5CEB">
      <w:pPr>
        <w:pStyle w:val="ListBullet2"/>
      </w:pPr>
      <w:r w:rsidRPr="008C5CEB">
        <w:t>fever</w:t>
      </w:r>
    </w:p>
    <w:p w14:paraId="2F49ACE6" w14:textId="77777777" w:rsidR="00141264" w:rsidRPr="008C5CEB" w:rsidRDefault="00141264" w:rsidP="008C5CEB">
      <w:pPr>
        <w:pStyle w:val="ListBullet2"/>
      </w:pPr>
      <w:r w:rsidRPr="008C5CEB">
        <w:t>muscle aches</w:t>
      </w:r>
    </w:p>
    <w:p w14:paraId="387AB0C6" w14:textId="77777777" w:rsidR="00141264" w:rsidRPr="008C5CEB" w:rsidRDefault="00141264" w:rsidP="008C5CEB">
      <w:pPr>
        <w:pStyle w:val="ListBullet2"/>
      </w:pPr>
      <w:r w:rsidRPr="008C5CEB">
        <w:t>gastrointestinal symptoms</w:t>
      </w:r>
    </w:p>
    <w:p w14:paraId="6368E8D1" w14:textId="07921B09" w:rsidR="4A79D869" w:rsidRPr="008C5CEB" w:rsidRDefault="00141264" w:rsidP="008C5CEB">
      <w:r w:rsidRPr="008C5CEB">
        <w:t>LA RA</w:t>
      </w:r>
    </w:p>
    <w:p w14:paraId="60F506AD" w14:textId="7D7DEA12" w:rsidR="546E8D9A" w:rsidRDefault="546E8D9A" w:rsidP="4A79D869">
      <w:pPr>
        <w:pStyle w:val="Heading2"/>
      </w:pPr>
      <w:r>
        <w:t>Respiratory syncytial virus (RSV)</w:t>
      </w:r>
      <w:r w:rsidR="006843FB">
        <w:t xml:space="preserve"> vaccine</w:t>
      </w:r>
    </w:p>
    <w:p w14:paraId="6314C2BE" w14:textId="73A21659" w:rsidR="546E8D9A" w:rsidRPr="008C5CEB" w:rsidRDefault="006843FB" w:rsidP="008C5CEB">
      <w:r w:rsidRPr="008C5CEB">
        <w:t xml:space="preserve">Pregnant women </w:t>
      </w:r>
      <w:r w:rsidR="546E8D9A" w:rsidRPr="008C5CEB">
        <w:t>(</w:t>
      </w:r>
      <w:proofErr w:type="spellStart"/>
      <w:r w:rsidR="546E8D9A" w:rsidRPr="008C5CEB">
        <w:t>Abrysvo</w:t>
      </w:r>
      <w:proofErr w:type="spellEnd"/>
      <w:r w:rsidR="546E8D9A" w:rsidRPr="008C5CEB">
        <w:t>®)</w:t>
      </w:r>
    </w:p>
    <w:p w14:paraId="37D8C178" w14:textId="4C3501B4" w:rsidR="006843FB" w:rsidRPr="008C5CEB" w:rsidRDefault="006843FB" w:rsidP="008C5CEB">
      <w:r w:rsidRPr="008C5CEB">
        <w:t>Adults (</w:t>
      </w:r>
      <w:proofErr w:type="spellStart"/>
      <w:r w:rsidRPr="008C5CEB">
        <w:t>Arexvy</w:t>
      </w:r>
      <w:proofErr w:type="spellEnd"/>
      <w:r w:rsidR="00731E7B" w:rsidRPr="008C5CEB">
        <w:t>®)</w:t>
      </w:r>
    </w:p>
    <w:p w14:paraId="1964FE8A" w14:textId="77777777" w:rsidR="546E8D9A" w:rsidRPr="006843FB" w:rsidRDefault="546E8D9A" w:rsidP="008C5CEB">
      <w:pPr>
        <w:pStyle w:val="ListBullet"/>
      </w:pPr>
      <w:r w:rsidRPr="006843FB">
        <w:t>See ‘Common reactions’</w:t>
      </w:r>
    </w:p>
    <w:p w14:paraId="6E2AF5C3" w14:textId="77C2CF28" w:rsidR="004960A3" w:rsidRPr="008C5CEB" w:rsidRDefault="0010072D" w:rsidP="008C5CEB">
      <w:r w:rsidRPr="008C5CEB">
        <w:t>LA RA LL RL</w:t>
      </w:r>
    </w:p>
    <w:p w14:paraId="39F8824C" w14:textId="5C34FC60" w:rsidR="0051242B" w:rsidRPr="008C5CEB" w:rsidRDefault="004960A3" w:rsidP="008C5CEB">
      <w:r w:rsidRPr="008C5CEB">
        <w:t xml:space="preserve">Last updated </w:t>
      </w:r>
      <w:r w:rsidR="00F636E5" w:rsidRPr="008C5CEB">
        <w:t xml:space="preserve">June </w:t>
      </w:r>
      <w:r w:rsidRPr="008C5CEB">
        <w:t>2026</w:t>
      </w:r>
    </w:p>
    <w:sectPr w:rsidR="0051242B" w:rsidRPr="008C5CEB"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009C" w14:textId="77777777" w:rsidR="00707E6E" w:rsidRDefault="00707E6E" w:rsidP="00934368">
      <w:r>
        <w:separator/>
      </w:r>
    </w:p>
    <w:p w14:paraId="63482A2D" w14:textId="77777777" w:rsidR="00707E6E" w:rsidRDefault="00707E6E" w:rsidP="00934368"/>
  </w:endnote>
  <w:endnote w:type="continuationSeparator" w:id="0">
    <w:p w14:paraId="6B840890" w14:textId="77777777" w:rsidR="00707E6E" w:rsidRDefault="00707E6E" w:rsidP="00934368">
      <w:r>
        <w:continuationSeparator/>
      </w:r>
    </w:p>
    <w:p w14:paraId="43496BF5" w14:textId="77777777" w:rsidR="00707E6E" w:rsidRDefault="00707E6E" w:rsidP="00934368"/>
  </w:endnote>
  <w:endnote w:type="continuationNotice" w:id="1">
    <w:p w14:paraId="332D1A6C" w14:textId="77777777" w:rsidR="00707E6E" w:rsidRDefault="00707E6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6CC0" w14:textId="15DE6DC2" w:rsidR="006B6174" w:rsidRDefault="006B6174">
    <w:pPr>
      <w:pStyle w:val="Footer"/>
    </w:pPr>
    <w:r>
      <w:rPr>
        <w:noProof/>
      </w:rPr>
      <mc:AlternateContent>
        <mc:Choice Requires="wps">
          <w:drawing>
            <wp:anchor distT="0" distB="0" distL="0" distR="0" simplePos="0" relativeHeight="251664384" behindDoc="0" locked="0" layoutInCell="1" allowOverlap="1" wp14:anchorId="11256E9E" wp14:editId="1A2AED17">
              <wp:simplePos x="635" y="635"/>
              <wp:positionH relativeFrom="page">
                <wp:align>center</wp:align>
              </wp:positionH>
              <wp:positionV relativeFrom="page">
                <wp:align>bottom</wp:align>
              </wp:positionV>
              <wp:extent cx="622300" cy="480695"/>
              <wp:effectExtent l="0" t="0" r="6350" b="0"/>
              <wp:wrapNone/>
              <wp:docPr id="1711798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56E9E"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28030BE" w14:textId="4ADAD405"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DBD" w14:textId="6999307B" w:rsidR="006B6174" w:rsidRDefault="006B6174">
    <w:pPr>
      <w:pStyle w:val="Footer"/>
    </w:pPr>
    <w:r>
      <w:rPr>
        <w:noProof/>
      </w:rPr>
      <mc:AlternateContent>
        <mc:Choice Requires="wps">
          <w:drawing>
            <wp:anchor distT="0" distB="0" distL="0" distR="0" simplePos="0" relativeHeight="251665408" behindDoc="0" locked="0" layoutInCell="1" allowOverlap="1" wp14:anchorId="34E5DE70" wp14:editId="7B91C242">
              <wp:simplePos x="635" y="635"/>
              <wp:positionH relativeFrom="page">
                <wp:align>center</wp:align>
              </wp:positionH>
              <wp:positionV relativeFrom="page">
                <wp:align>bottom</wp:align>
              </wp:positionV>
              <wp:extent cx="622300" cy="480695"/>
              <wp:effectExtent l="0" t="0" r="6350" b="0"/>
              <wp:wrapNone/>
              <wp:docPr id="5163533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5DE70"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A1B0CE5" w14:textId="3ACA6EAE"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982F" w14:textId="04DF28DD" w:rsidR="00751A23" w:rsidRPr="00751A23" w:rsidRDefault="00141264" w:rsidP="00934368">
    <w:pPr>
      <w:pStyle w:val="Footer"/>
    </w:pPr>
    <w:r>
      <w:t xml:space="preserve">health.gov.au/immunisation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6358" w14:textId="77777777" w:rsidR="00707E6E" w:rsidRDefault="00707E6E" w:rsidP="00934368">
      <w:r>
        <w:separator/>
      </w:r>
    </w:p>
    <w:p w14:paraId="5FECE648" w14:textId="77777777" w:rsidR="00707E6E" w:rsidRDefault="00707E6E" w:rsidP="00934368"/>
  </w:footnote>
  <w:footnote w:type="continuationSeparator" w:id="0">
    <w:p w14:paraId="4895951B" w14:textId="77777777" w:rsidR="00707E6E" w:rsidRDefault="00707E6E" w:rsidP="00934368">
      <w:r>
        <w:continuationSeparator/>
      </w:r>
    </w:p>
    <w:p w14:paraId="2D860FDE" w14:textId="77777777" w:rsidR="00707E6E" w:rsidRDefault="00707E6E" w:rsidP="00934368"/>
  </w:footnote>
  <w:footnote w:type="continuationNotice" w:id="1">
    <w:p w14:paraId="36A733C3" w14:textId="77777777" w:rsidR="00707E6E" w:rsidRDefault="00707E6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3D00" w14:textId="1A4D1C51" w:rsidR="006B6174" w:rsidRDefault="006B6174">
    <w:pPr>
      <w:pStyle w:val="Header"/>
    </w:pPr>
    <w:r>
      <w:rPr>
        <w:noProof/>
      </w:rPr>
      <mc:AlternateContent>
        <mc:Choice Requires="wps">
          <w:drawing>
            <wp:anchor distT="0" distB="0" distL="0" distR="0" simplePos="0" relativeHeight="251660288" behindDoc="0" locked="0" layoutInCell="1" allowOverlap="1" wp14:anchorId="1B44126A" wp14:editId="26F6B8DB">
              <wp:simplePos x="635" y="635"/>
              <wp:positionH relativeFrom="page">
                <wp:align>center</wp:align>
              </wp:positionH>
              <wp:positionV relativeFrom="page">
                <wp:align>top</wp:align>
              </wp:positionV>
              <wp:extent cx="622300" cy="480695"/>
              <wp:effectExtent l="0" t="0" r="6350" b="14605"/>
              <wp:wrapNone/>
              <wp:docPr id="11577891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4126A"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3DF9C15" w14:textId="1473C3AC"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98A" w14:textId="4564CB97" w:rsidR="006B6174" w:rsidRDefault="006B6174">
    <w:pPr>
      <w:pStyle w:val="Header"/>
    </w:pPr>
    <w:r>
      <w:rPr>
        <w:noProof/>
      </w:rPr>
      <mc:AlternateContent>
        <mc:Choice Requires="wps">
          <w:drawing>
            <wp:anchor distT="0" distB="0" distL="0" distR="0" simplePos="0" relativeHeight="251661312" behindDoc="0" locked="0" layoutInCell="1" allowOverlap="1" wp14:anchorId="46E34BD4" wp14:editId="2DD40E55">
              <wp:simplePos x="635" y="635"/>
              <wp:positionH relativeFrom="page">
                <wp:align>center</wp:align>
              </wp:positionH>
              <wp:positionV relativeFrom="page">
                <wp:align>top</wp:align>
              </wp:positionV>
              <wp:extent cx="622300" cy="480695"/>
              <wp:effectExtent l="0" t="0" r="6350" b="14605"/>
              <wp:wrapNone/>
              <wp:docPr id="1100644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34BD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18A3D25" w14:textId="6F589E50" w:rsidR="006B6174" w:rsidRPr="006B6174" w:rsidRDefault="006B6174" w:rsidP="006B6174">
                    <w:pPr>
                      <w:spacing w:after="0"/>
                      <w:rPr>
                        <w:rFonts w:ascii="Aptos" w:eastAsia="Aptos" w:hAnsi="Aptos" w:cs="Aptos"/>
                        <w:noProof/>
                        <w:color w:val="FF0000"/>
                        <w:sz w:val="24"/>
                      </w:rPr>
                    </w:pPr>
                    <w:r w:rsidRPr="006B6174">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A084" w14:textId="76EC56FD" w:rsidR="00751A23" w:rsidRDefault="00751A23" w:rsidP="00934368">
    <w:pPr>
      <w:pStyle w:val="Header"/>
    </w:pPr>
    <w:r>
      <w:rPr>
        <w:noProof/>
        <w:lang w:eastAsia="en-AU"/>
      </w:rPr>
      <w:drawing>
        <wp:anchor distT="0" distB="0" distL="114300" distR="114300" simplePos="0" relativeHeight="251655168" behindDoc="1" locked="0" layoutInCell="1" allowOverlap="1" wp14:anchorId="1037062C" wp14:editId="63D23260">
          <wp:simplePos x="0" y="0"/>
          <wp:positionH relativeFrom="page">
            <wp:align>center</wp:align>
          </wp:positionH>
          <wp:positionV relativeFrom="page">
            <wp:align>center</wp:align>
          </wp:positionV>
          <wp:extent cx="7559245" cy="10692673"/>
          <wp:effectExtent l="0" t="0" r="0" b="1270"/>
          <wp:wrapNone/>
          <wp:docPr id="1880315488" name="Picture 1880315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2E23" w14:textId="094FC936"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4ED6EC86"/>
    <w:lvl w:ilvl="0" w:tplc="52FCFF14">
      <w:start w:val="1"/>
      <w:numFmt w:val="bullet"/>
      <w:pStyle w:val="ListBullet"/>
      <w:lvlText w:val=""/>
      <w:lvlJc w:val="left"/>
      <w:pPr>
        <w:ind w:left="1040" w:hanging="360"/>
      </w:pPr>
      <w:rPr>
        <w:rFonts w:ascii="Symbol" w:hAnsi="Symbol" w:hint="default"/>
        <w:color w:val="auto"/>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62A1E81"/>
    <w:multiLevelType w:val="hybridMultilevel"/>
    <w:tmpl w:val="7776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A02F9"/>
    <w:multiLevelType w:val="hybridMultilevel"/>
    <w:tmpl w:val="2C58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A5816"/>
    <w:multiLevelType w:val="hybridMultilevel"/>
    <w:tmpl w:val="3C14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81CFC"/>
    <w:multiLevelType w:val="hybridMultilevel"/>
    <w:tmpl w:val="F8B0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64C8A"/>
    <w:multiLevelType w:val="hybridMultilevel"/>
    <w:tmpl w:val="80EA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4F1F68"/>
    <w:multiLevelType w:val="hybridMultilevel"/>
    <w:tmpl w:val="67E8B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3601F"/>
    <w:multiLevelType w:val="hybridMultilevel"/>
    <w:tmpl w:val="768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C24475"/>
    <w:multiLevelType w:val="hybridMultilevel"/>
    <w:tmpl w:val="0D36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E42F3"/>
    <w:multiLevelType w:val="hybridMultilevel"/>
    <w:tmpl w:val="524A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5D40BD28"/>
    <w:lvl w:ilvl="0" w:tplc="1916DABA">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8"/>
  </w:num>
  <w:num w:numId="3" w16cid:durableId="1111165562">
    <w:abstractNumId w:val="23"/>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2"/>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7"/>
  </w:num>
  <w:num w:numId="17" w16cid:durableId="784426807">
    <w:abstractNumId w:val="10"/>
  </w:num>
  <w:num w:numId="18" w16cid:durableId="1485246168">
    <w:abstractNumId w:val="11"/>
  </w:num>
  <w:num w:numId="19" w16cid:durableId="204174500">
    <w:abstractNumId w:val="12"/>
  </w:num>
  <w:num w:numId="20" w16cid:durableId="583033642">
    <w:abstractNumId w:val="10"/>
  </w:num>
  <w:num w:numId="21" w16cid:durableId="411392521">
    <w:abstractNumId w:val="12"/>
  </w:num>
  <w:num w:numId="22" w16cid:durableId="1149708572">
    <w:abstractNumId w:val="27"/>
  </w:num>
  <w:num w:numId="23" w16cid:durableId="759183430">
    <w:abstractNumId w:val="18"/>
  </w:num>
  <w:num w:numId="24" w16cid:durableId="936640889">
    <w:abstractNumId w:val="23"/>
  </w:num>
  <w:num w:numId="25" w16cid:durableId="682364219">
    <w:abstractNumId w:val="8"/>
  </w:num>
  <w:num w:numId="26" w16cid:durableId="2122454649">
    <w:abstractNumId w:val="17"/>
  </w:num>
  <w:num w:numId="27" w16cid:durableId="1570994393">
    <w:abstractNumId w:val="20"/>
  </w:num>
  <w:num w:numId="28" w16cid:durableId="38629147">
    <w:abstractNumId w:val="14"/>
  </w:num>
  <w:num w:numId="29" w16cid:durableId="812675981">
    <w:abstractNumId w:val="15"/>
  </w:num>
  <w:num w:numId="30" w16cid:durableId="282079207">
    <w:abstractNumId w:val="26"/>
  </w:num>
  <w:num w:numId="31" w16cid:durableId="719595928">
    <w:abstractNumId w:val="24"/>
  </w:num>
  <w:num w:numId="32" w16cid:durableId="1984191619">
    <w:abstractNumId w:val="19"/>
  </w:num>
  <w:num w:numId="33" w16cid:durableId="1358044104">
    <w:abstractNumId w:val="25"/>
  </w:num>
  <w:num w:numId="34" w16cid:durableId="576981613">
    <w:abstractNumId w:val="13"/>
  </w:num>
  <w:num w:numId="35" w16cid:durableId="16008694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001484"/>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76289"/>
    <w:rsid w:val="00081AB1"/>
    <w:rsid w:val="0008330D"/>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072D"/>
    <w:rsid w:val="0010616D"/>
    <w:rsid w:val="00110478"/>
    <w:rsid w:val="0011711B"/>
    <w:rsid w:val="00117408"/>
    <w:rsid w:val="00117F8A"/>
    <w:rsid w:val="00121B9B"/>
    <w:rsid w:val="00122ADC"/>
    <w:rsid w:val="00130F59"/>
    <w:rsid w:val="00133EC0"/>
    <w:rsid w:val="00141264"/>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3789B"/>
    <w:rsid w:val="00240046"/>
    <w:rsid w:val="0024797F"/>
    <w:rsid w:val="0025119E"/>
    <w:rsid w:val="00251269"/>
    <w:rsid w:val="002535C0"/>
    <w:rsid w:val="0025647F"/>
    <w:rsid w:val="002579FE"/>
    <w:rsid w:val="0026311C"/>
    <w:rsid w:val="0026668C"/>
    <w:rsid w:val="00266AC1"/>
    <w:rsid w:val="0027178C"/>
    <w:rsid w:val="002719FA"/>
    <w:rsid w:val="00272668"/>
    <w:rsid w:val="0027330B"/>
    <w:rsid w:val="002762FC"/>
    <w:rsid w:val="002803AD"/>
    <w:rsid w:val="00282052"/>
    <w:rsid w:val="0028519E"/>
    <w:rsid w:val="002856A5"/>
    <w:rsid w:val="002872ED"/>
    <w:rsid w:val="002905C2"/>
    <w:rsid w:val="00295AF2"/>
    <w:rsid w:val="00295C91"/>
    <w:rsid w:val="00297151"/>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0854"/>
    <w:rsid w:val="003415FD"/>
    <w:rsid w:val="003429F0"/>
    <w:rsid w:val="0035097A"/>
    <w:rsid w:val="003540A4"/>
    <w:rsid w:val="003556BE"/>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3A8E"/>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73461"/>
    <w:rsid w:val="004867E2"/>
    <w:rsid w:val="004929A9"/>
    <w:rsid w:val="004960A3"/>
    <w:rsid w:val="004C2FEC"/>
    <w:rsid w:val="004C6BCF"/>
    <w:rsid w:val="004D58BF"/>
    <w:rsid w:val="004E3C54"/>
    <w:rsid w:val="004E4335"/>
    <w:rsid w:val="004E5ACF"/>
    <w:rsid w:val="004F13EE"/>
    <w:rsid w:val="004F2022"/>
    <w:rsid w:val="004F747C"/>
    <w:rsid w:val="004F7C05"/>
    <w:rsid w:val="00501C94"/>
    <w:rsid w:val="00506432"/>
    <w:rsid w:val="0051242B"/>
    <w:rsid w:val="0052051D"/>
    <w:rsid w:val="00545EE6"/>
    <w:rsid w:val="00550568"/>
    <w:rsid w:val="005550E7"/>
    <w:rsid w:val="005564FB"/>
    <w:rsid w:val="005572C7"/>
    <w:rsid w:val="005650ED"/>
    <w:rsid w:val="00575754"/>
    <w:rsid w:val="005917CA"/>
    <w:rsid w:val="00591E20"/>
    <w:rsid w:val="00595408"/>
    <w:rsid w:val="00595E84"/>
    <w:rsid w:val="00597D79"/>
    <w:rsid w:val="005A0C59"/>
    <w:rsid w:val="005A48EB"/>
    <w:rsid w:val="005A6CFB"/>
    <w:rsid w:val="005C0C7A"/>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843FB"/>
    <w:rsid w:val="00692F43"/>
    <w:rsid w:val="006B2286"/>
    <w:rsid w:val="006B56BB"/>
    <w:rsid w:val="006B6174"/>
    <w:rsid w:val="006C12AE"/>
    <w:rsid w:val="006C77A8"/>
    <w:rsid w:val="006D4098"/>
    <w:rsid w:val="006D7681"/>
    <w:rsid w:val="006D7B2E"/>
    <w:rsid w:val="006E02EA"/>
    <w:rsid w:val="006E0968"/>
    <w:rsid w:val="006E147A"/>
    <w:rsid w:val="006E2AF6"/>
    <w:rsid w:val="00701275"/>
    <w:rsid w:val="007038A4"/>
    <w:rsid w:val="00707E6E"/>
    <w:rsid w:val="00707F56"/>
    <w:rsid w:val="00713558"/>
    <w:rsid w:val="00715110"/>
    <w:rsid w:val="00720D08"/>
    <w:rsid w:val="007263B9"/>
    <w:rsid w:val="00731E7B"/>
    <w:rsid w:val="007334F8"/>
    <w:rsid w:val="007339CD"/>
    <w:rsid w:val="007359D8"/>
    <w:rsid w:val="007362D4"/>
    <w:rsid w:val="00751A23"/>
    <w:rsid w:val="0076672A"/>
    <w:rsid w:val="00775E45"/>
    <w:rsid w:val="00776E74"/>
    <w:rsid w:val="00785169"/>
    <w:rsid w:val="007954AB"/>
    <w:rsid w:val="007A14C5"/>
    <w:rsid w:val="007A3E38"/>
    <w:rsid w:val="007A4A10"/>
    <w:rsid w:val="007A548E"/>
    <w:rsid w:val="007B1760"/>
    <w:rsid w:val="007B3D03"/>
    <w:rsid w:val="007C6D9C"/>
    <w:rsid w:val="007C7DDB"/>
    <w:rsid w:val="007D2BB1"/>
    <w:rsid w:val="007D2CC7"/>
    <w:rsid w:val="007D673D"/>
    <w:rsid w:val="007F2220"/>
    <w:rsid w:val="007F4B3E"/>
    <w:rsid w:val="007F588A"/>
    <w:rsid w:val="00807043"/>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5117"/>
    <w:rsid w:val="008A7438"/>
    <w:rsid w:val="008B1334"/>
    <w:rsid w:val="008C0278"/>
    <w:rsid w:val="008C24E9"/>
    <w:rsid w:val="008C5CEB"/>
    <w:rsid w:val="008D0533"/>
    <w:rsid w:val="008D42CB"/>
    <w:rsid w:val="008D48C9"/>
    <w:rsid w:val="008D5B79"/>
    <w:rsid w:val="008D6381"/>
    <w:rsid w:val="008E0C77"/>
    <w:rsid w:val="008E625F"/>
    <w:rsid w:val="008F1D48"/>
    <w:rsid w:val="008F264D"/>
    <w:rsid w:val="0090632D"/>
    <w:rsid w:val="009074E1"/>
    <w:rsid w:val="009112F7"/>
    <w:rsid w:val="009122AF"/>
    <w:rsid w:val="009127BC"/>
    <w:rsid w:val="00912D54"/>
    <w:rsid w:val="0091389F"/>
    <w:rsid w:val="009208F7"/>
    <w:rsid w:val="00922517"/>
    <w:rsid w:val="00922722"/>
    <w:rsid w:val="009261E6"/>
    <w:rsid w:val="009268E1"/>
    <w:rsid w:val="00934368"/>
    <w:rsid w:val="009450C0"/>
    <w:rsid w:val="00945E7F"/>
    <w:rsid w:val="009557C1"/>
    <w:rsid w:val="00960D6E"/>
    <w:rsid w:val="00972BC1"/>
    <w:rsid w:val="00974B59"/>
    <w:rsid w:val="0098340B"/>
    <w:rsid w:val="00986830"/>
    <w:rsid w:val="00990E8B"/>
    <w:rsid w:val="009924C3"/>
    <w:rsid w:val="00993102"/>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2A4C"/>
    <w:rsid w:val="00A56F17"/>
    <w:rsid w:val="00A625AF"/>
    <w:rsid w:val="00A627D7"/>
    <w:rsid w:val="00A656C7"/>
    <w:rsid w:val="00A705AF"/>
    <w:rsid w:val="00A72454"/>
    <w:rsid w:val="00A74345"/>
    <w:rsid w:val="00A77696"/>
    <w:rsid w:val="00A80557"/>
    <w:rsid w:val="00A81D33"/>
    <w:rsid w:val="00A930AE"/>
    <w:rsid w:val="00AA1A6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422B"/>
    <w:rsid w:val="00B3618D"/>
    <w:rsid w:val="00B36233"/>
    <w:rsid w:val="00B41357"/>
    <w:rsid w:val="00B42851"/>
    <w:rsid w:val="00B45AC7"/>
    <w:rsid w:val="00B5372F"/>
    <w:rsid w:val="00B61129"/>
    <w:rsid w:val="00B67E7F"/>
    <w:rsid w:val="00B75A04"/>
    <w:rsid w:val="00B839B2"/>
    <w:rsid w:val="00B94252"/>
    <w:rsid w:val="00B9715A"/>
    <w:rsid w:val="00BA000A"/>
    <w:rsid w:val="00BA14BE"/>
    <w:rsid w:val="00BA2732"/>
    <w:rsid w:val="00BA293D"/>
    <w:rsid w:val="00BA49BC"/>
    <w:rsid w:val="00BA56B7"/>
    <w:rsid w:val="00BA7A1E"/>
    <w:rsid w:val="00BA7CA9"/>
    <w:rsid w:val="00BB0C64"/>
    <w:rsid w:val="00BB2F6C"/>
    <w:rsid w:val="00BB3875"/>
    <w:rsid w:val="00BB5860"/>
    <w:rsid w:val="00BB6AAD"/>
    <w:rsid w:val="00BC4A19"/>
    <w:rsid w:val="00BC4E6D"/>
    <w:rsid w:val="00BC676B"/>
    <w:rsid w:val="00BD0617"/>
    <w:rsid w:val="00BD2E9B"/>
    <w:rsid w:val="00BE5316"/>
    <w:rsid w:val="00BF7AD7"/>
    <w:rsid w:val="00C00930"/>
    <w:rsid w:val="00C060AD"/>
    <w:rsid w:val="00C0670D"/>
    <w:rsid w:val="00C113BF"/>
    <w:rsid w:val="00C14852"/>
    <w:rsid w:val="00C2176E"/>
    <w:rsid w:val="00C23430"/>
    <w:rsid w:val="00C27D67"/>
    <w:rsid w:val="00C4631F"/>
    <w:rsid w:val="00C50E16"/>
    <w:rsid w:val="00C55258"/>
    <w:rsid w:val="00C61826"/>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267B8"/>
    <w:rsid w:val="00D34667"/>
    <w:rsid w:val="00D401E1"/>
    <w:rsid w:val="00D408B4"/>
    <w:rsid w:val="00D423B1"/>
    <w:rsid w:val="00D45D94"/>
    <w:rsid w:val="00D524C8"/>
    <w:rsid w:val="00D52F78"/>
    <w:rsid w:val="00D60E25"/>
    <w:rsid w:val="00D70E24"/>
    <w:rsid w:val="00D72B61"/>
    <w:rsid w:val="00D73238"/>
    <w:rsid w:val="00D82B58"/>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636E5"/>
    <w:rsid w:val="00F715D2"/>
    <w:rsid w:val="00F7274F"/>
    <w:rsid w:val="00F76FA8"/>
    <w:rsid w:val="00F8226E"/>
    <w:rsid w:val="00F93F08"/>
    <w:rsid w:val="00F94CED"/>
    <w:rsid w:val="00FA2CEE"/>
    <w:rsid w:val="00FA318C"/>
    <w:rsid w:val="00FB6F92"/>
    <w:rsid w:val="00FC026E"/>
    <w:rsid w:val="00FC5124"/>
    <w:rsid w:val="00FD4731"/>
    <w:rsid w:val="00FE4223"/>
    <w:rsid w:val="00FF0AB0"/>
    <w:rsid w:val="00FF28AC"/>
    <w:rsid w:val="00FF7F62"/>
    <w:rsid w:val="230AF015"/>
    <w:rsid w:val="24E8867A"/>
    <w:rsid w:val="38449AF0"/>
    <w:rsid w:val="3E36A9B3"/>
    <w:rsid w:val="3FEAD599"/>
    <w:rsid w:val="4A79D869"/>
    <w:rsid w:val="4BC15C99"/>
    <w:rsid w:val="4F3A4BC1"/>
    <w:rsid w:val="546E8D9A"/>
    <w:rsid w:val="5CD20129"/>
    <w:rsid w:val="5E5C972B"/>
    <w:rsid w:val="70E7D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2555C"/>
  <w15:docId w15:val="{3ED8C227-ADAE-49DF-BDE4-75E60852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5CE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2762FC"/>
    <w:pPr>
      <w:keepNext/>
      <w:spacing w:before="180" w:after="60"/>
      <w:outlineLvl w:val="2"/>
    </w:pPr>
    <w:rPr>
      <w:rFonts w:ascii="Arial" w:eastAsia="Arial Black" w:hAnsi="Arial" w:cs="Arial"/>
      <w:b/>
      <w:bCs/>
      <w:sz w:val="24"/>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8C5CEB"/>
    <w:pPr>
      <w:numPr>
        <w:numId w:val="22"/>
      </w:numPr>
      <w:ind w:left="1560" w:hanging="357"/>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8C5CEB"/>
    <w:pPr>
      <w:numPr>
        <w:numId w:val="17"/>
      </w:numPr>
      <w:spacing w:before="60" w:after="60" w:line="240" w:lineRule="auto"/>
      <w:ind w:left="567" w:hanging="425"/>
    </w:pPr>
    <w:rPr>
      <w:rFonts w:eastAsia="Arial Black"/>
      <w:lang w:val="en-US" w:bidi="en-US"/>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Revision">
    <w:name w:val="Revision"/>
    <w:hidden/>
    <w:uiPriority w:val="99"/>
    <w:semiHidden/>
    <w:rsid w:val="0014126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CEB62-0660-4ED1-9498-B2761ADB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llowing vaccination – what to expect and do</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vaccination – What to expect and what to</dc:title>
  <dc:subject>Immunisation</dc:subject>
  <dc:creator>Australian Government Department of Health, Disability and Ageing</dc:creator>
  <cp:keywords>Vaccination;Immunisation;NIP</cp:keywords>
  <dc:description/>
  <cp:lastModifiedBy>MASCHKE, Elvia</cp:lastModifiedBy>
  <cp:revision>3</cp:revision>
  <cp:lastPrinted>2026-05-15T04:46:00Z</cp:lastPrinted>
  <dcterms:created xsi:type="dcterms:W3CDTF">2026-06-25T02:02:00Z</dcterms:created>
  <dcterms:modified xsi:type="dcterms:W3CDTF">2026-06-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53808,450275b0,419a7fb1,4064f6c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70a70,a33ff71,1ec6ed54,3fe89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6T02:11: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af15f8d-251c-4ed2-b541-fb7cabd95cc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y fmtid="{D5CDD505-2E9C-101B-9397-08002B2CF9AE}" pid="17" name="MediaServiceImageTags">
    <vt:lpwstr/>
  </property>
</Properties>
</file>